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7EE7D" w14:textId="77777777" w:rsidR="00C10853" w:rsidRPr="00667759" w:rsidRDefault="00C10853" w:rsidP="008F1A47">
      <w:pPr>
        <w:snapToGrid w:val="0"/>
        <w:rPr>
          <w:rFonts w:asciiTheme="minorEastAsia" w:hAnsiTheme="minorEastAsia"/>
          <w:szCs w:val="21"/>
        </w:rPr>
        <w:sectPr w:rsidR="00C10853" w:rsidRPr="00667759" w:rsidSect="006D7E9C">
          <w:footerReference w:type="default" r:id="rId8"/>
          <w:type w:val="continuous"/>
          <w:pgSz w:w="11906" w:h="16838" w:code="9"/>
          <w:pgMar w:top="1418" w:right="851" w:bottom="851" w:left="1134" w:header="851" w:footer="992" w:gutter="0"/>
          <w:cols w:space="425"/>
          <w:docGrid w:type="lines" w:linePitch="323"/>
        </w:sectPr>
      </w:pPr>
    </w:p>
    <w:p w14:paraId="01352926" w14:textId="030D971B" w:rsidR="0014739B" w:rsidRPr="00667759" w:rsidRDefault="00D51134" w:rsidP="008F1A47">
      <w:pPr>
        <w:snapToGrid w:val="0"/>
        <w:rPr>
          <w:rFonts w:asciiTheme="minorEastAsia" w:hAnsiTheme="minorEastAsia"/>
          <w:szCs w:val="21"/>
        </w:rPr>
      </w:pPr>
      <w:r w:rsidRPr="00667759">
        <w:rPr>
          <w:rFonts w:asciiTheme="minorEastAsia" w:hAnsiTheme="minorEastAsia" w:hint="eastAsia"/>
          <w:szCs w:val="21"/>
        </w:rPr>
        <w:t>様式第</w:t>
      </w:r>
      <w:r w:rsidR="000F18FB" w:rsidRPr="00667759">
        <w:rPr>
          <w:rFonts w:asciiTheme="minorEastAsia" w:hAnsiTheme="minorEastAsia"/>
          <w:szCs w:val="21"/>
        </w:rPr>
        <w:t>1</w:t>
      </w:r>
      <w:r w:rsidRPr="00667759">
        <w:rPr>
          <w:rFonts w:asciiTheme="minorEastAsia" w:hAnsiTheme="minorEastAsia" w:hint="eastAsia"/>
          <w:szCs w:val="21"/>
        </w:rPr>
        <w:t>号</w:t>
      </w:r>
      <w:r w:rsidR="00B96968">
        <w:rPr>
          <w:rFonts w:asciiTheme="minorEastAsia" w:hAnsiTheme="minorEastAsia" w:hint="eastAsia"/>
          <w:szCs w:val="21"/>
        </w:rPr>
        <w:t>（</w:t>
      </w:r>
      <w:r w:rsidR="00FD1691">
        <w:rPr>
          <w:rFonts w:asciiTheme="minorEastAsia" w:hAnsiTheme="minorEastAsia" w:hint="eastAsia"/>
          <w:szCs w:val="21"/>
        </w:rPr>
        <w:t>共同研究</w:t>
      </w:r>
      <w:r w:rsidR="00B96968">
        <w:rPr>
          <w:rFonts w:asciiTheme="minorEastAsia" w:hAnsiTheme="minorEastAsia" w:hint="eastAsia"/>
          <w:szCs w:val="21"/>
        </w:rPr>
        <w:t>申請用）</w:t>
      </w:r>
    </w:p>
    <w:p w14:paraId="6F785478" w14:textId="78468747" w:rsidR="0014739B" w:rsidRPr="00667759" w:rsidRDefault="00FA25A7" w:rsidP="0014739B">
      <w:pPr>
        <w:ind w:leftChars="126" w:left="545" w:hangingChars="100" w:hanging="280"/>
        <w:jc w:val="center"/>
        <w:rPr>
          <w:rFonts w:asciiTheme="minorEastAsia" w:hAnsiTheme="minorEastAsia"/>
          <w:sz w:val="28"/>
          <w:szCs w:val="28"/>
        </w:rPr>
      </w:pPr>
      <w:r w:rsidRPr="00667759">
        <w:rPr>
          <w:rFonts w:asciiTheme="minorEastAsia" w:hAnsiTheme="minorEastAsia" w:hint="eastAsia"/>
          <w:sz w:val="28"/>
          <w:szCs w:val="28"/>
        </w:rPr>
        <w:t>特別研究費</w:t>
      </w:r>
      <w:r w:rsidR="0014739B" w:rsidRPr="00667759">
        <w:rPr>
          <w:rFonts w:asciiTheme="minorEastAsia" w:hAnsiTheme="minorEastAsia" w:hint="eastAsia"/>
          <w:sz w:val="28"/>
          <w:szCs w:val="28"/>
        </w:rPr>
        <w:t>申請書</w:t>
      </w:r>
    </w:p>
    <w:p w14:paraId="764D6C3D" w14:textId="77777777" w:rsidR="0014739B" w:rsidRPr="00667759" w:rsidRDefault="0014739B" w:rsidP="0014739B">
      <w:pPr>
        <w:rPr>
          <w:rFonts w:asciiTheme="minorEastAsia" w:hAnsiTheme="minorEastAsia"/>
          <w:szCs w:val="21"/>
        </w:rPr>
      </w:pPr>
    </w:p>
    <w:p w14:paraId="133E5414" w14:textId="039676CE" w:rsidR="00765BD9" w:rsidRPr="00667759" w:rsidRDefault="000F18FB" w:rsidP="002256CC">
      <w:pPr>
        <w:ind w:leftChars="126" w:left="475" w:hangingChars="100" w:hanging="210"/>
        <w:rPr>
          <w:rFonts w:asciiTheme="minorEastAsia" w:hAnsiTheme="minorEastAsia"/>
          <w:szCs w:val="21"/>
        </w:rPr>
      </w:pPr>
      <w:r w:rsidRPr="00667759">
        <w:rPr>
          <w:rFonts w:asciiTheme="minorEastAsia" w:hAnsiTheme="minorEastAsia" w:hint="eastAsia"/>
          <w:szCs w:val="21"/>
        </w:rPr>
        <w:t>芸　大　学　長　殿</w:t>
      </w:r>
    </w:p>
    <w:p w14:paraId="592C36BD" w14:textId="77777777" w:rsidR="00765BD9" w:rsidRPr="00667759" w:rsidRDefault="00765BD9" w:rsidP="0014739B">
      <w:pPr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Ind w:w="5920" w:type="dxa"/>
        <w:tblLook w:val="04A0" w:firstRow="1" w:lastRow="0" w:firstColumn="1" w:lastColumn="0" w:noHBand="0" w:noVBand="1"/>
      </w:tblPr>
      <w:tblGrid>
        <w:gridCol w:w="4001"/>
      </w:tblGrid>
      <w:tr w:rsidR="00667759" w:rsidRPr="00667759" w14:paraId="0BB7CE0F" w14:textId="77777777" w:rsidTr="000F1D63">
        <w:tc>
          <w:tcPr>
            <w:tcW w:w="4001" w:type="dxa"/>
            <w:tcBorders>
              <w:top w:val="nil"/>
              <w:left w:val="nil"/>
              <w:right w:val="nil"/>
            </w:tcBorders>
            <w:vAlign w:val="center"/>
          </w:tcPr>
          <w:p w14:paraId="103CE8B3" w14:textId="4BAF4019" w:rsidR="00D51134" w:rsidRPr="00667759" w:rsidRDefault="00A266EB" w:rsidP="00E5734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代表</w:t>
            </w:r>
            <w:r w:rsidR="00E57342" w:rsidRPr="00667759">
              <w:rPr>
                <w:rFonts w:asciiTheme="minorEastAsia" w:hAnsiTheme="minorEastAsia" w:hint="eastAsia"/>
                <w:szCs w:val="21"/>
              </w:rPr>
              <w:t>申請者：</w:t>
            </w:r>
          </w:p>
        </w:tc>
      </w:tr>
      <w:tr w:rsidR="006D7E9C" w:rsidRPr="00667759" w14:paraId="3E3371D1" w14:textId="77777777" w:rsidTr="000F1D63">
        <w:tc>
          <w:tcPr>
            <w:tcW w:w="4001" w:type="dxa"/>
            <w:tcBorders>
              <w:left w:val="nil"/>
              <w:right w:val="nil"/>
            </w:tcBorders>
            <w:vAlign w:val="center"/>
          </w:tcPr>
          <w:p w14:paraId="2568BD50" w14:textId="765B061F" w:rsidR="00D51134" w:rsidRPr="00667759" w:rsidRDefault="000F1D63" w:rsidP="00E57342">
            <w:pPr>
              <w:rPr>
                <w:rFonts w:asciiTheme="minorEastAsia" w:hAnsiTheme="minorEastAsia"/>
                <w:szCs w:val="21"/>
              </w:rPr>
            </w:pPr>
            <w:r w:rsidRPr="00667759">
              <w:rPr>
                <w:rFonts w:asciiTheme="minorEastAsia" w:hAnsiTheme="minorEastAsia" w:hint="eastAsia"/>
                <w:szCs w:val="21"/>
              </w:rPr>
              <w:t>作成</w:t>
            </w:r>
            <w:r w:rsidR="002256CC" w:rsidRPr="00667759">
              <w:rPr>
                <w:rFonts w:asciiTheme="minorEastAsia" w:hAnsiTheme="minorEastAsia" w:hint="eastAsia"/>
                <w:szCs w:val="21"/>
              </w:rPr>
              <w:t>日：</w:t>
            </w:r>
            <w:r w:rsidR="00047D43">
              <w:rPr>
                <w:rFonts w:asciiTheme="minorEastAsia" w:hAnsiTheme="minorEastAsia" w:hint="eastAsia"/>
                <w:szCs w:val="21"/>
              </w:rPr>
              <w:t>令和</w:t>
            </w:r>
            <w:r w:rsidR="00E57342" w:rsidRPr="00667759">
              <w:rPr>
                <w:rFonts w:asciiTheme="minorEastAsia" w:hAnsiTheme="minorEastAsia" w:hint="eastAsia"/>
                <w:szCs w:val="21"/>
              </w:rPr>
              <w:t xml:space="preserve">　　年　　　月　　　日</w:t>
            </w:r>
          </w:p>
        </w:tc>
      </w:tr>
    </w:tbl>
    <w:p w14:paraId="56A22AE7" w14:textId="77777777" w:rsidR="0014739B" w:rsidRPr="00667759" w:rsidRDefault="0014739B" w:rsidP="00403C2C">
      <w:pPr>
        <w:rPr>
          <w:rFonts w:asciiTheme="minorEastAsia" w:hAnsiTheme="minorEastAsia"/>
          <w:szCs w:val="21"/>
        </w:rPr>
      </w:pPr>
    </w:p>
    <w:p w14:paraId="2654C0CD" w14:textId="100111F4" w:rsidR="00D51134" w:rsidRPr="00667759" w:rsidRDefault="002256CC" w:rsidP="00B679B8">
      <w:pPr>
        <w:ind w:leftChars="126" w:left="475" w:hangingChars="100" w:hanging="210"/>
        <w:rPr>
          <w:rFonts w:asciiTheme="minorEastAsia" w:hAnsiTheme="minorEastAsia"/>
          <w:szCs w:val="21"/>
        </w:rPr>
      </w:pPr>
      <w:r w:rsidRPr="00667759">
        <w:rPr>
          <w:rFonts w:asciiTheme="minorEastAsia" w:hAnsiTheme="minorEastAsia" w:hint="eastAsia"/>
          <w:szCs w:val="21"/>
        </w:rPr>
        <w:t>名古屋芸術</w:t>
      </w:r>
      <w:r w:rsidR="00FA25A7" w:rsidRPr="00667759">
        <w:rPr>
          <w:rFonts w:asciiTheme="minorEastAsia" w:hAnsiTheme="minorEastAsia" w:hint="eastAsia"/>
          <w:szCs w:val="21"/>
        </w:rPr>
        <w:t>大学特別研究費</w:t>
      </w:r>
      <w:r w:rsidR="00B679B8" w:rsidRPr="00667759">
        <w:rPr>
          <w:rFonts w:asciiTheme="minorEastAsia" w:hAnsiTheme="minorEastAsia" w:hint="eastAsia"/>
          <w:szCs w:val="21"/>
        </w:rPr>
        <w:t>の取扱いに関する規程第</w:t>
      </w:r>
      <w:r w:rsidR="004A3EDE" w:rsidRPr="00667759">
        <w:rPr>
          <w:rFonts w:asciiTheme="minorEastAsia" w:hAnsiTheme="minorEastAsia" w:hint="eastAsia"/>
          <w:szCs w:val="21"/>
        </w:rPr>
        <w:t>8</w:t>
      </w:r>
      <w:r w:rsidR="00B679B8" w:rsidRPr="00667759">
        <w:rPr>
          <w:rFonts w:asciiTheme="minorEastAsia" w:hAnsiTheme="minorEastAsia" w:hint="eastAsia"/>
          <w:szCs w:val="21"/>
        </w:rPr>
        <w:t>条</w:t>
      </w:r>
      <w:r w:rsidR="00FA25A7" w:rsidRPr="00667759">
        <w:rPr>
          <w:rFonts w:asciiTheme="minorEastAsia" w:hAnsiTheme="minorEastAsia" w:hint="eastAsia"/>
          <w:szCs w:val="21"/>
        </w:rPr>
        <w:t>に基づき、次のとおり特別研究費</w:t>
      </w:r>
      <w:r w:rsidR="00D51134" w:rsidRPr="00667759">
        <w:rPr>
          <w:rFonts w:asciiTheme="minorEastAsia" w:hAnsiTheme="minorEastAsia" w:hint="eastAsia"/>
          <w:szCs w:val="21"/>
        </w:rPr>
        <w:t>を申請します。</w:t>
      </w:r>
    </w:p>
    <w:p w14:paraId="1C754CFF" w14:textId="77777777" w:rsidR="0014739B" w:rsidRPr="00667759" w:rsidRDefault="0014739B" w:rsidP="0014739B">
      <w:pPr>
        <w:jc w:val="left"/>
        <w:rPr>
          <w:rFonts w:asciiTheme="minorEastAsia" w:hAnsiTheme="minorEastAsia"/>
          <w:szCs w:val="21"/>
        </w:rPr>
      </w:pPr>
    </w:p>
    <w:tbl>
      <w:tblPr>
        <w:tblStyle w:val="a7"/>
        <w:tblW w:w="10065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006"/>
        <w:gridCol w:w="1417"/>
        <w:gridCol w:w="4395"/>
        <w:gridCol w:w="1247"/>
      </w:tblGrid>
      <w:tr w:rsidR="00A266EB" w:rsidRPr="00667759" w14:paraId="3A8C18C4" w14:textId="77777777" w:rsidTr="00667759">
        <w:trPr>
          <w:trHeight w:val="697"/>
        </w:trPr>
        <w:tc>
          <w:tcPr>
            <w:tcW w:w="3006" w:type="dxa"/>
            <w:vMerge w:val="restart"/>
          </w:tcPr>
          <w:p w14:paraId="4BAE7EC7" w14:textId="28E8E34B" w:rsidR="00A266EB" w:rsidRPr="00667759" w:rsidRDefault="00A266EB" w:rsidP="0014739B">
            <w:pPr>
              <w:rPr>
                <w:rFonts w:asciiTheme="minorEastAsia" w:hAnsiTheme="minorEastAsia"/>
                <w:szCs w:val="21"/>
              </w:rPr>
            </w:pPr>
            <w:r w:rsidRPr="00667759">
              <w:rPr>
                <w:rFonts w:asciiTheme="minorEastAsia" w:hAnsiTheme="minorEastAsia" w:hint="eastAsia"/>
                <w:szCs w:val="21"/>
              </w:rPr>
              <w:t>1　申請者名・所属</w:t>
            </w:r>
          </w:p>
          <w:p w14:paraId="5B1781EA" w14:textId="413A054E" w:rsidR="00A266EB" w:rsidRPr="00667759" w:rsidRDefault="00A266EB" w:rsidP="001473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9" w:type="dxa"/>
            <w:gridSpan w:val="3"/>
          </w:tcPr>
          <w:p w14:paraId="2FDFDF73" w14:textId="47F92456" w:rsidR="00A266EB" w:rsidRPr="00667759" w:rsidRDefault="00A266EB" w:rsidP="00296886">
            <w:pPr>
              <w:autoSpaceDE w:val="0"/>
              <w:autoSpaceDN w:val="0"/>
              <w:adjustRightInd w:val="0"/>
              <w:ind w:right="840"/>
              <w:rPr>
                <w:rFonts w:asciiTheme="minorEastAsia" w:hAnsiTheme="minorEastAsia" w:cs="ＭＳゴシック"/>
                <w:kern w:val="0"/>
                <w:szCs w:val="21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代</w:t>
            </w:r>
            <w:r w:rsidR="004A1B6B">
              <w:rPr>
                <w:rFonts w:asciiTheme="minorEastAsia" w:hAnsiTheme="minorEastAsia" w:cs="ＭＳゴシック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表</w:t>
            </w:r>
            <w:r w:rsidR="004A1B6B">
              <w:rPr>
                <w:rFonts w:asciiTheme="minorEastAsia" w:hAnsiTheme="minorEastAsia" w:cs="ＭＳゴシック" w:hint="eastAsia"/>
                <w:kern w:val="0"/>
                <w:szCs w:val="21"/>
              </w:rPr>
              <w:t xml:space="preserve"> 者</w:t>
            </w: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：</w:t>
            </w:r>
          </w:p>
        </w:tc>
      </w:tr>
      <w:tr w:rsidR="00A266EB" w:rsidRPr="00667759" w14:paraId="23EEDC89" w14:textId="77777777" w:rsidTr="00667759">
        <w:trPr>
          <w:trHeight w:val="697"/>
        </w:trPr>
        <w:tc>
          <w:tcPr>
            <w:tcW w:w="3006" w:type="dxa"/>
            <w:vMerge/>
          </w:tcPr>
          <w:p w14:paraId="52262301" w14:textId="77777777" w:rsidR="00A266EB" w:rsidRPr="00667759" w:rsidRDefault="00A266EB" w:rsidP="001473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9" w:type="dxa"/>
            <w:gridSpan w:val="3"/>
          </w:tcPr>
          <w:p w14:paraId="1C19C6DD" w14:textId="0E7FD11A" w:rsidR="00A266EB" w:rsidRPr="00667759" w:rsidRDefault="00A266EB" w:rsidP="00296886">
            <w:pPr>
              <w:autoSpaceDE w:val="0"/>
              <w:autoSpaceDN w:val="0"/>
              <w:adjustRightInd w:val="0"/>
              <w:ind w:right="840"/>
              <w:rPr>
                <w:rFonts w:asciiTheme="minorEastAsia" w:hAnsiTheme="minorEastAsia" w:cs="ＭＳゴシック"/>
                <w:kern w:val="0"/>
                <w:szCs w:val="21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分担者1：</w:t>
            </w:r>
          </w:p>
        </w:tc>
      </w:tr>
      <w:tr w:rsidR="00A266EB" w:rsidRPr="00667759" w14:paraId="4A7B1BCC" w14:textId="77777777" w:rsidTr="00667759">
        <w:trPr>
          <w:trHeight w:val="697"/>
        </w:trPr>
        <w:tc>
          <w:tcPr>
            <w:tcW w:w="3006" w:type="dxa"/>
            <w:vMerge/>
          </w:tcPr>
          <w:p w14:paraId="215140CB" w14:textId="77777777" w:rsidR="00A266EB" w:rsidRPr="00667759" w:rsidRDefault="00A266EB" w:rsidP="001473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9" w:type="dxa"/>
            <w:gridSpan w:val="3"/>
          </w:tcPr>
          <w:p w14:paraId="452F812B" w14:textId="5C53053F" w:rsidR="00A266EB" w:rsidRDefault="00A266EB" w:rsidP="00296886">
            <w:pPr>
              <w:autoSpaceDE w:val="0"/>
              <w:autoSpaceDN w:val="0"/>
              <w:adjustRightInd w:val="0"/>
              <w:ind w:right="840"/>
              <w:rPr>
                <w:rFonts w:asciiTheme="minorEastAsia" w:hAnsiTheme="minorEastAsia" w:cs="ＭＳゴシック"/>
                <w:kern w:val="0"/>
                <w:szCs w:val="21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分担者2：</w:t>
            </w:r>
          </w:p>
        </w:tc>
      </w:tr>
      <w:tr w:rsidR="00667759" w:rsidRPr="00667759" w14:paraId="5D534D17" w14:textId="77777777" w:rsidTr="00667759">
        <w:tc>
          <w:tcPr>
            <w:tcW w:w="3006" w:type="dxa"/>
          </w:tcPr>
          <w:p w14:paraId="2B9EF6D0" w14:textId="4A812EE7" w:rsidR="00E57342" w:rsidRPr="00667759" w:rsidRDefault="00E46B33" w:rsidP="00E573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667759">
              <w:rPr>
                <w:rFonts w:asciiTheme="minorEastAsia" w:hAnsiTheme="minorEastAsia" w:cs="ＭＳ明朝" w:hint="eastAsia"/>
                <w:kern w:val="0"/>
                <w:szCs w:val="21"/>
              </w:rPr>
              <w:t>2</w:t>
            </w:r>
            <w:r w:rsidR="000F18FB" w:rsidRPr="00667759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="00296886" w:rsidRPr="00667759">
              <w:rPr>
                <w:rFonts w:asciiTheme="minorEastAsia" w:hAnsiTheme="minorEastAsia" w:cs="ＭＳゴシック" w:hint="eastAsia"/>
                <w:kern w:val="0"/>
                <w:szCs w:val="21"/>
              </w:rPr>
              <w:t>研究分野等</w:t>
            </w:r>
          </w:p>
          <w:p w14:paraId="0C6F5AB7" w14:textId="77777777" w:rsidR="0014739B" w:rsidRPr="00667759" w:rsidRDefault="0014739B" w:rsidP="00E573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9" w:type="dxa"/>
            <w:gridSpan w:val="3"/>
          </w:tcPr>
          <w:p w14:paraId="26F7C718" w14:textId="77777777" w:rsidR="00E57342" w:rsidRPr="00667759" w:rsidRDefault="00E57342" w:rsidP="00D51134">
            <w:pPr>
              <w:rPr>
                <w:rFonts w:asciiTheme="minorEastAsia" w:hAnsiTheme="minorEastAsia"/>
                <w:szCs w:val="21"/>
              </w:rPr>
            </w:pPr>
          </w:p>
          <w:p w14:paraId="0A9DA86E" w14:textId="77777777" w:rsidR="000E69B7" w:rsidRPr="00667759" w:rsidRDefault="000E69B7" w:rsidP="00D5113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67759" w:rsidRPr="00667759" w14:paraId="6E25C2C6" w14:textId="77777777" w:rsidTr="00667759">
        <w:tc>
          <w:tcPr>
            <w:tcW w:w="3006" w:type="dxa"/>
          </w:tcPr>
          <w:p w14:paraId="5FC14FFC" w14:textId="359AF27D" w:rsidR="00E57342" w:rsidRPr="00667759" w:rsidRDefault="00E46B33" w:rsidP="00E573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667759">
              <w:rPr>
                <w:rFonts w:asciiTheme="minorEastAsia" w:hAnsiTheme="minorEastAsia" w:cs="ＭＳ明朝" w:hint="eastAsia"/>
                <w:kern w:val="0"/>
                <w:szCs w:val="21"/>
              </w:rPr>
              <w:t>3</w:t>
            </w:r>
            <w:r w:rsidR="000F18FB" w:rsidRPr="00667759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="00296886" w:rsidRPr="00667759">
              <w:rPr>
                <w:rFonts w:asciiTheme="minorEastAsia" w:hAnsiTheme="minorEastAsia" w:cs="ＭＳゴシック" w:hint="eastAsia"/>
                <w:kern w:val="0"/>
                <w:szCs w:val="21"/>
              </w:rPr>
              <w:t>研究課題</w:t>
            </w:r>
          </w:p>
          <w:p w14:paraId="16264E37" w14:textId="77777777" w:rsidR="00BC268A" w:rsidRPr="00667759" w:rsidRDefault="00BC268A" w:rsidP="00E573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9" w:type="dxa"/>
            <w:gridSpan w:val="3"/>
          </w:tcPr>
          <w:p w14:paraId="56935B63" w14:textId="77777777" w:rsidR="00E57342" w:rsidRPr="00667759" w:rsidRDefault="00E57342" w:rsidP="00D5113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67759" w:rsidRPr="00667759" w14:paraId="637CA9EB" w14:textId="77777777" w:rsidTr="00A609E3">
        <w:trPr>
          <w:trHeight w:val="1120"/>
        </w:trPr>
        <w:tc>
          <w:tcPr>
            <w:tcW w:w="3006" w:type="dxa"/>
          </w:tcPr>
          <w:p w14:paraId="39AE0FA7" w14:textId="2D58FEEF" w:rsidR="00E57342" w:rsidRPr="00667759" w:rsidRDefault="00E46B33" w:rsidP="00E573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667759">
              <w:rPr>
                <w:rFonts w:asciiTheme="minorEastAsia" w:hAnsiTheme="minorEastAsia" w:cs="ＭＳ明朝" w:hint="eastAsia"/>
                <w:kern w:val="0"/>
                <w:szCs w:val="21"/>
              </w:rPr>
              <w:t>4</w:t>
            </w:r>
            <w:r w:rsidR="000F18FB" w:rsidRPr="00667759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="00296886" w:rsidRPr="00667759">
              <w:rPr>
                <w:rFonts w:asciiTheme="minorEastAsia" w:hAnsiTheme="minorEastAsia" w:cs="ＭＳゴシック" w:hint="eastAsia"/>
                <w:kern w:val="0"/>
                <w:szCs w:val="21"/>
              </w:rPr>
              <w:t>研究目的</w:t>
            </w:r>
          </w:p>
          <w:p w14:paraId="1494603E" w14:textId="77777777" w:rsidR="00BC268A" w:rsidRPr="00667759" w:rsidRDefault="00BC268A" w:rsidP="00E573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  <w:p w14:paraId="1B3CF754" w14:textId="77777777" w:rsidR="00DF5A47" w:rsidRPr="00667759" w:rsidRDefault="00DF5A47" w:rsidP="00E573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9" w:type="dxa"/>
            <w:gridSpan w:val="3"/>
          </w:tcPr>
          <w:p w14:paraId="0CE90BF7" w14:textId="77777777" w:rsidR="00E57342" w:rsidRPr="00667759" w:rsidRDefault="00E57342" w:rsidP="00D5113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67759" w:rsidRPr="00667759" w14:paraId="2FE55390" w14:textId="77777777" w:rsidTr="00A609E3">
        <w:trPr>
          <w:trHeight w:val="3106"/>
        </w:trPr>
        <w:tc>
          <w:tcPr>
            <w:tcW w:w="3006" w:type="dxa"/>
          </w:tcPr>
          <w:p w14:paraId="408F7623" w14:textId="0430AA0C" w:rsidR="00BC268A" w:rsidRPr="00667759" w:rsidRDefault="00E46B33" w:rsidP="00A41D30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667759">
              <w:rPr>
                <w:rFonts w:asciiTheme="minorEastAsia" w:hAnsiTheme="minorEastAsia" w:cs="ＭＳ明朝" w:hint="eastAsia"/>
                <w:kern w:val="0"/>
                <w:szCs w:val="21"/>
              </w:rPr>
              <w:t>5</w:t>
            </w:r>
            <w:r w:rsidR="000F18FB" w:rsidRPr="00667759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="00296886" w:rsidRPr="00667759">
              <w:rPr>
                <w:rFonts w:asciiTheme="minorEastAsia" w:hAnsiTheme="minorEastAsia" w:cs="ＭＳゴシック" w:hint="eastAsia"/>
                <w:kern w:val="0"/>
                <w:szCs w:val="21"/>
              </w:rPr>
              <w:t>研究計画及び方法</w:t>
            </w:r>
          </w:p>
          <w:p w14:paraId="6BCD7A5A" w14:textId="77777777" w:rsidR="001E38EA" w:rsidRDefault="001E38EA" w:rsidP="001E38EA">
            <w:pPr>
              <w:autoSpaceDE w:val="0"/>
              <w:autoSpaceDN w:val="0"/>
              <w:adjustRightInd w:val="0"/>
              <w:ind w:left="180" w:hangingChars="100" w:hanging="18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(具体的な実施時期を記入すること</w:t>
            </w:r>
          </w:p>
          <w:p w14:paraId="44DBC070" w14:textId="77777777" w:rsidR="001E38EA" w:rsidRDefault="001E38EA" w:rsidP="001E38EA">
            <w:pPr>
              <w:autoSpaceDE w:val="0"/>
              <w:autoSpaceDN w:val="0"/>
              <w:adjustRightInd w:val="0"/>
              <w:ind w:left="180" w:hangingChars="100" w:hanging="18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 xml:space="preserve">　例：7月　〇〇</w:t>
            </w:r>
          </w:p>
          <w:p w14:paraId="3D725856" w14:textId="77777777" w:rsidR="001E38EA" w:rsidRDefault="001E38EA" w:rsidP="001E38EA">
            <w:pPr>
              <w:autoSpaceDE w:val="0"/>
              <w:autoSpaceDN w:val="0"/>
              <w:adjustRightInd w:val="0"/>
              <w:ind w:left="180" w:hangingChars="100" w:hanging="18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 xml:space="preserve">　　　8月　△△</w:t>
            </w:r>
          </w:p>
          <w:p w14:paraId="66B3B84D" w14:textId="77777777" w:rsidR="001E38EA" w:rsidRDefault="001E38EA" w:rsidP="001E38EA">
            <w:pPr>
              <w:autoSpaceDE w:val="0"/>
              <w:autoSpaceDN w:val="0"/>
              <w:adjustRightInd w:val="0"/>
              <w:ind w:left="180" w:hangingChars="100" w:hanging="18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 xml:space="preserve">　　　9月　□□</w:t>
            </w:r>
          </w:p>
          <w:p w14:paraId="17B252BE" w14:textId="77777777" w:rsidR="001E38EA" w:rsidRDefault="001E38EA" w:rsidP="001E38EA">
            <w:pPr>
              <w:autoSpaceDE w:val="0"/>
              <w:autoSpaceDN w:val="0"/>
              <w:adjustRightInd w:val="0"/>
              <w:ind w:left="180" w:hangingChars="100" w:hanging="18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 xml:space="preserve">　　　・</w:t>
            </w:r>
          </w:p>
          <w:p w14:paraId="2F1D04A9" w14:textId="77777777" w:rsidR="001E38EA" w:rsidRDefault="001E38EA" w:rsidP="001E38EA">
            <w:pPr>
              <w:autoSpaceDE w:val="0"/>
              <w:autoSpaceDN w:val="0"/>
              <w:adjustRightInd w:val="0"/>
              <w:ind w:left="180" w:hangingChars="100" w:hanging="18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 xml:space="preserve">　　　・</w:t>
            </w:r>
          </w:p>
          <w:p w14:paraId="0748A5BC" w14:textId="77777777" w:rsidR="001E38EA" w:rsidRDefault="001E38EA" w:rsidP="001E38EA">
            <w:pPr>
              <w:autoSpaceDE w:val="0"/>
              <w:autoSpaceDN w:val="0"/>
              <w:adjustRightInd w:val="0"/>
              <w:ind w:left="180" w:hangingChars="100" w:hanging="18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 xml:space="preserve">　　　3月　学会発表　　</w:t>
            </w:r>
          </w:p>
          <w:p w14:paraId="0CB1307C" w14:textId="090AC4B6" w:rsidR="00E46B33" w:rsidRPr="00667759" w:rsidRDefault="001E38EA" w:rsidP="001E38EA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発表予定計画についても記入)</w:t>
            </w:r>
          </w:p>
        </w:tc>
        <w:tc>
          <w:tcPr>
            <w:tcW w:w="7059" w:type="dxa"/>
            <w:gridSpan w:val="3"/>
          </w:tcPr>
          <w:p w14:paraId="049DAC3D" w14:textId="77777777" w:rsidR="00E57342" w:rsidRPr="00667759" w:rsidRDefault="00E57342" w:rsidP="00D5113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609E3" w:rsidRPr="00667759" w14:paraId="67A19AC6" w14:textId="77777777" w:rsidTr="00482EBD">
        <w:trPr>
          <w:trHeight w:val="274"/>
        </w:trPr>
        <w:tc>
          <w:tcPr>
            <w:tcW w:w="3006" w:type="dxa"/>
            <w:vMerge w:val="restart"/>
          </w:tcPr>
          <w:p w14:paraId="70222FD2" w14:textId="720CF01A" w:rsidR="00A609E3" w:rsidRDefault="00A609E3" w:rsidP="00933801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6　役割分担</w:t>
            </w:r>
          </w:p>
        </w:tc>
        <w:tc>
          <w:tcPr>
            <w:tcW w:w="1417" w:type="dxa"/>
          </w:tcPr>
          <w:p w14:paraId="6A916EA4" w14:textId="77777777" w:rsidR="00A609E3" w:rsidRDefault="00A609E3" w:rsidP="00933801">
            <w:pPr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  <w:tc>
          <w:tcPr>
            <w:tcW w:w="4395" w:type="dxa"/>
          </w:tcPr>
          <w:p w14:paraId="684E8462" w14:textId="2B473637" w:rsidR="00A609E3" w:rsidRPr="00667759" w:rsidRDefault="00A609E3" w:rsidP="00A609E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　割　分　担</w:t>
            </w:r>
          </w:p>
        </w:tc>
        <w:tc>
          <w:tcPr>
            <w:tcW w:w="1247" w:type="dxa"/>
          </w:tcPr>
          <w:p w14:paraId="273998A4" w14:textId="5CD4C20B" w:rsidR="00A609E3" w:rsidRPr="00482EBD" w:rsidRDefault="00A609E3" w:rsidP="00482E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2EBD">
              <w:rPr>
                <w:rFonts w:asciiTheme="minorEastAsia" w:hAnsiTheme="minorEastAsia" w:hint="eastAsia"/>
                <w:sz w:val="18"/>
                <w:szCs w:val="18"/>
              </w:rPr>
              <w:t>エフォート</w:t>
            </w:r>
          </w:p>
        </w:tc>
      </w:tr>
      <w:tr w:rsidR="00A609E3" w:rsidRPr="00667759" w14:paraId="72CE1A88" w14:textId="77777777" w:rsidTr="00482EBD">
        <w:trPr>
          <w:trHeight w:val="707"/>
        </w:trPr>
        <w:tc>
          <w:tcPr>
            <w:tcW w:w="3006" w:type="dxa"/>
            <w:vMerge/>
          </w:tcPr>
          <w:p w14:paraId="40EE2AC7" w14:textId="101789C4" w:rsidR="00A609E3" w:rsidRPr="00667759" w:rsidRDefault="00A609E3" w:rsidP="00933801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41B00FEE" w14:textId="084D31EB" w:rsidR="00A609E3" w:rsidRPr="00667759" w:rsidRDefault="00A609E3" w:rsidP="0093380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代 表 者：</w:t>
            </w:r>
          </w:p>
        </w:tc>
        <w:tc>
          <w:tcPr>
            <w:tcW w:w="4395" w:type="dxa"/>
          </w:tcPr>
          <w:p w14:paraId="16C8C934" w14:textId="3255D652" w:rsidR="00A609E3" w:rsidRPr="00667759" w:rsidRDefault="00A609E3" w:rsidP="009338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  <w:vAlign w:val="bottom"/>
          </w:tcPr>
          <w:p w14:paraId="0BEBDEC6" w14:textId="4B09EFBD" w:rsidR="00A609E3" w:rsidRPr="00667759" w:rsidRDefault="00482EBD" w:rsidP="00482EB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％</w:t>
            </w:r>
          </w:p>
        </w:tc>
      </w:tr>
      <w:tr w:rsidR="00A609E3" w:rsidRPr="00667759" w14:paraId="135E7E4F" w14:textId="77777777" w:rsidTr="00482EBD">
        <w:trPr>
          <w:trHeight w:val="707"/>
        </w:trPr>
        <w:tc>
          <w:tcPr>
            <w:tcW w:w="3006" w:type="dxa"/>
            <w:vMerge/>
          </w:tcPr>
          <w:p w14:paraId="08282F48" w14:textId="77777777" w:rsidR="00A609E3" w:rsidRDefault="00A609E3" w:rsidP="00933801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731ED34B" w14:textId="1480CBB5" w:rsidR="00A609E3" w:rsidRPr="00667759" w:rsidRDefault="00A609E3" w:rsidP="0093380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分担者1：</w:t>
            </w:r>
          </w:p>
        </w:tc>
        <w:tc>
          <w:tcPr>
            <w:tcW w:w="4395" w:type="dxa"/>
          </w:tcPr>
          <w:p w14:paraId="2DD691EF" w14:textId="77777777" w:rsidR="00A609E3" w:rsidRPr="00667759" w:rsidRDefault="00A609E3" w:rsidP="009338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  <w:vAlign w:val="bottom"/>
          </w:tcPr>
          <w:p w14:paraId="08AA968E" w14:textId="40025F34" w:rsidR="00A609E3" w:rsidRPr="00667759" w:rsidRDefault="00482EBD" w:rsidP="00482EB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％</w:t>
            </w:r>
          </w:p>
        </w:tc>
      </w:tr>
      <w:tr w:rsidR="00A609E3" w:rsidRPr="00667759" w14:paraId="51901458" w14:textId="77777777" w:rsidTr="00482EBD">
        <w:trPr>
          <w:trHeight w:val="707"/>
        </w:trPr>
        <w:tc>
          <w:tcPr>
            <w:tcW w:w="3006" w:type="dxa"/>
            <w:vMerge/>
          </w:tcPr>
          <w:p w14:paraId="74A8071A" w14:textId="77777777" w:rsidR="00A609E3" w:rsidRDefault="00A609E3" w:rsidP="00933801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68D1199C" w14:textId="2C138F3C" w:rsidR="00A609E3" w:rsidRPr="00667759" w:rsidRDefault="00A609E3" w:rsidP="0093380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分担者2：</w:t>
            </w:r>
          </w:p>
        </w:tc>
        <w:tc>
          <w:tcPr>
            <w:tcW w:w="4395" w:type="dxa"/>
          </w:tcPr>
          <w:p w14:paraId="43705E05" w14:textId="77777777" w:rsidR="00A609E3" w:rsidRPr="00667759" w:rsidRDefault="00A609E3" w:rsidP="009338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  <w:vAlign w:val="bottom"/>
          </w:tcPr>
          <w:p w14:paraId="6D257896" w14:textId="360B197F" w:rsidR="00A609E3" w:rsidRPr="00667759" w:rsidRDefault="00482EBD" w:rsidP="00482EB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％</w:t>
            </w:r>
          </w:p>
        </w:tc>
      </w:tr>
      <w:tr w:rsidR="00667759" w:rsidRPr="00667759" w14:paraId="09CCA2C1" w14:textId="77777777" w:rsidTr="00667759">
        <w:trPr>
          <w:trHeight w:val="405"/>
        </w:trPr>
        <w:tc>
          <w:tcPr>
            <w:tcW w:w="3006" w:type="dxa"/>
          </w:tcPr>
          <w:p w14:paraId="0BC38605" w14:textId="02D6DDD1" w:rsidR="00296886" w:rsidRPr="00667759" w:rsidRDefault="004A1B6B" w:rsidP="000E69B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18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lastRenderedPageBreak/>
              <w:t>7</w:t>
            </w:r>
            <w:r w:rsidR="000F18FB" w:rsidRPr="00667759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="000E69B7" w:rsidRPr="00667759">
              <w:rPr>
                <w:rFonts w:asciiTheme="minorEastAsia" w:hAnsiTheme="minorEastAsia" w:cs="ＭＳ明朝" w:hint="eastAsia"/>
                <w:kern w:val="0"/>
                <w:sz w:val="20"/>
                <w:szCs w:val="18"/>
              </w:rPr>
              <w:t>研究経費の妥当性・必要性</w:t>
            </w:r>
          </w:p>
          <w:p w14:paraId="66F924F6" w14:textId="77777777" w:rsidR="004E73CC" w:rsidRPr="00667759" w:rsidRDefault="004E73CC" w:rsidP="000E69B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18"/>
                <w:szCs w:val="21"/>
              </w:rPr>
            </w:pPr>
            <w:r w:rsidRPr="00667759">
              <w:rPr>
                <w:rFonts w:asciiTheme="minorEastAsia" w:hAnsiTheme="minorEastAsia" w:cs="ＭＳゴシック" w:hint="eastAsia"/>
                <w:kern w:val="0"/>
                <w:sz w:val="18"/>
                <w:szCs w:val="21"/>
              </w:rPr>
              <w:t>(上限を超えた研究費の拠出手段)</w:t>
            </w:r>
          </w:p>
          <w:p w14:paraId="7F0BE594" w14:textId="77777777" w:rsidR="004E73CC" w:rsidRPr="00667759" w:rsidRDefault="004E73CC" w:rsidP="000E69B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  <w:tc>
          <w:tcPr>
            <w:tcW w:w="7059" w:type="dxa"/>
            <w:gridSpan w:val="3"/>
          </w:tcPr>
          <w:p w14:paraId="06735468" w14:textId="77777777" w:rsidR="00296886" w:rsidRPr="00667759" w:rsidRDefault="00296886" w:rsidP="00D51134">
            <w:pPr>
              <w:rPr>
                <w:rFonts w:asciiTheme="minorEastAsia" w:hAnsiTheme="minorEastAsia"/>
                <w:szCs w:val="21"/>
              </w:rPr>
            </w:pPr>
          </w:p>
          <w:p w14:paraId="1179D427" w14:textId="77777777" w:rsidR="00296886" w:rsidRPr="00667759" w:rsidRDefault="00296886" w:rsidP="00D5113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67759" w:rsidRPr="00667759" w14:paraId="4167D587" w14:textId="77777777" w:rsidTr="00667759">
        <w:trPr>
          <w:trHeight w:val="405"/>
        </w:trPr>
        <w:tc>
          <w:tcPr>
            <w:tcW w:w="3006" w:type="dxa"/>
          </w:tcPr>
          <w:p w14:paraId="0A8C7DA4" w14:textId="3CFE1BFD" w:rsidR="000E69B7" w:rsidRPr="00667759" w:rsidRDefault="004A1B6B" w:rsidP="004E73C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8</w:t>
            </w:r>
            <w:r w:rsidR="000F18FB" w:rsidRPr="00667759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="000E69B7" w:rsidRPr="00667759">
              <w:rPr>
                <w:rFonts w:asciiTheme="minorEastAsia" w:hAnsiTheme="minorEastAsia" w:cs="ＭＳ明朝" w:hint="eastAsia"/>
                <w:kern w:val="0"/>
                <w:szCs w:val="21"/>
              </w:rPr>
              <w:t>過去に受けた研究費</w:t>
            </w:r>
            <w:r w:rsidR="00E46B33" w:rsidRPr="00667759">
              <w:rPr>
                <w:rFonts w:asciiTheme="minorEastAsia" w:hAnsiTheme="minorEastAsia" w:cs="ＭＳ明朝" w:hint="eastAsia"/>
                <w:kern w:val="0"/>
                <w:szCs w:val="21"/>
              </w:rPr>
              <w:t>、外部資金等</w:t>
            </w:r>
          </w:p>
        </w:tc>
        <w:tc>
          <w:tcPr>
            <w:tcW w:w="7059" w:type="dxa"/>
            <w:gridSpan w:val="3"/>
          </w:tcPr>
          <w:p w14:paraId="4ABCA08B" w14:textId="77777777" w:rsidR="00296886" w:rsidRPr="00667759" w:rsidRDefault="00296886" w:rsidP="00D5113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67759" w:rsidRPr="00667759" w14:paraId="0BE786C0" w14:textId="77777777" w:rsidTr="00667759">
        <w:trPr>
          <w:trHeight w:val="405"/>
        </w:trPr>
        <w:tc>
          <w:tcPr>
            <w:tcW w:w="3006" w:type="dxa"/>
          </w:tcPr>
          <w:p w14:paraId="47777E80" w14:textId="009C1486" w:rsidR="000E69B7" w:rsidRPr="00667759" w:rsidRDefault="004A1B6B" w:rsidP="00E573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9</w:t>
            </w:r>
            <w:r w:rsidR="000F18FB" w:rsidRPr="00667759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="000E69B7" w:rsidRPr="00667759">
              <w:rPr>
                <w:rFonts w:asciiTheme="minorEastAsia" w:hAnsiTheme="minorEastAsia" w:cs="ＭＳ明朝" w:hint="eastAsia"/>
                <w:kern w:val="0"/>
                <w:szCs w:val="21"/>
              </w:rPr>
              <w:t>科研費申請の状況</w:t>
            </w:r>
          </w:p>
        </w:tc>
        <w:tc>
          <w:tcPr>
            <w:tcW w:w="7059" w:type="dxa"/>
            <w:gridSpan w:val="3"/>
          </w:tcPr>
          <w:p w14:paraId="4E3CC1E6" w14:textId="77777777" w:rsidR="00296886" w:rsidRPr="00667759" w:rsidRDefault="00296886" w:rsidP="00D5113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67759" w:rsidRPr="00667759" w14:paraId="49121D79" w14:textId="77777777" w:rsidTr="00667759">
        <w:trPr>
          <w:trHeight w:val="405"/>
        </w:trPr>
        <w:tc>
          <w:tcPr>
            <w:tcW w:w="3006" w:type="dxa"/>
          </w:tcPr>
          <w:p w14:paraId="4C292055" w14:textId="0277AD40" w:rsidR="000E69B7" w:rsidRPr="00667759" w:rsidRDefault="004A1B6B" w:rsidP="00E573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10</w:t>
            </w:r>
            <w:r w:rsidR="000F18FB" w:rsidRPr="00667759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="000E69B7" w:rsidRPr="00667759">
              <w:rPr>
                <w:rFonts w:asciiTheme="minorEastAsia" w:hAnsiTheme="minorEastAsia" w:cs="ＭＳ明朝" w:hint="eastAsia"/>
                <w:kern w:val="0"/>
                <w:szCs w:val="21"/>
              </w:rPr>
              <w:t>応募中の研究費</w:t>
            </w:r>
            <w:r w:rsidR="00E46B33" w:rsidRPr="00667759">
              <w:rPr>
                <w:rFonts w:asciiTheme="minorEastAsia" w:hAnsiTheme="minorEastAsia" w:cs="ＭＳ明朝" w:hint="eastAsia"/>
                <w:kern w:val="0"/>
                <w:szCs w:val="21"/>
              </w:rPr>
              <w:t>、外部資金等</w:t>
            </w:r>
          </w:p>
        </w:tc>
        <w:tc>
          <w:tcPr>
            <w:tcW w:w="7059" w:type="dxa"/>
            <w:gridSpan w:val="3"/>
          </w:tcPr>
          <w:p w14:paraId="60CA39A3" w14:textId="77777777" w:rsidR="00296886" w:rsidRPr="00667759" w:rsidRDefault="00296886" w:rsidP="00D5113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7017D14" w14:textId="77777777" w:rsidR="00E57342" w:rsidRPr="00667759" w:rsidRDefault="00BC268A" w:rsidP="00E57342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 w:rsidRPr="00667759">
        <w:rPr>
          <w:rFonts w:asciiTheme="minorEastAsia" w:hAnsiTheme="minorEastAsia" w:cs="ＭＳゴシック" w:hint="eastAsia"/>
          <w:kern w:val="0"/>
          <w:szCs w:val="21"/>
        </w:rPr>
        <w:t>（</w:t>
      </w:r>
      <w:r w:rsidR="00E57342" w:rsidRPr="00667759">
        <w:rPr>
          <w:rFonts w:asciiTheme="minorEastAsia" w:hAnsiTheme="minorEastAsia" w:cs="ＭＳゴシック" w:hint="eastAsia"/>
          <w:kern w:val="0"/>
          <w:szCs w:val="21"/>
        </w:rPr>
        <w:t>備考</w:t>
      </w:r>
      <w:r w:rsidRPr="00667759">
        <w:rPr>
          <w:rFonts w:asciiTheme="minorEastAsia" w:hAnsiTheme="minorEastAsia" w:cs="ＭＳゴシック" w:hint="eastAsia"/>
          <w:kern w:val="0"/>
          <w:szCs w:val="21"/>
        </w:rPr>
        <w:t>）</w:t>
      </w:r>
    </w:p>
    <w:p w14:paraId="6F284519" w14:textId="557B48DA" w:rsidR="008F1A47" w:rsidRPr="00667759" w:rsidRDefault="00BC268A" w:rsidP="008F1A47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ＭＳゴシック"/>
          <w:kern w:val="0"/>
          <w:szCs w:val="21"/>
        </w:rPr>
      </w:pPr>
      <w:r w:rsidRPr="00667759">
        <w:rPr>
          <w:rFonts w:asciiTheme="minorEastAsia" w:hAnsiTheme="minorEastAsia" w:cs="ＭＳゴシック" w:hint="eastAsia"/>
          <w:kern w:val="0"/>
          <w:szCs w:val="21"/>
        </w:rPr>
        <w:t>１</w:t>
      </w:r>
      <w:r w:rsidR="000F18FB" w:rsidRPr="00667759">
        <w:rPr>
          <w:rFonts w:asciiTheme="minorEastAsia" w:hAnsiTheme="minorEastAsia" w:hint="eastAsia"/>
          <w:szCs w:val="21"/>
        </w:rPr>
        <w:t xml:space="preserve">　</w:t>
      </w:r>
      <w:r w:rsidR="00296886" w:rsidRPr="00667759">
        <w:rPr>
          <w:rFonts w:asciiTheme="minorEastAsia" w:hAnsiTheme="minorEastAsia" w:cs="ＭＳゴシック" w:hint="eastAsia"/>
          <w:kern w:val="0"/>
          <w:szCs w:val="21"/>
        </w:rPr>
        <w:t>申請書は、所定の期限までに提出する</w:t>
      </w:r>
      <w:r w:rsidR="00E57342" w:rsidRPr="00667759">
        <w:rPr>
          <w:rFonts w:asciiTheme="minorEastAsia" w:hAnsiTheme="minorEastAsia" w:cs="ＭＳゴシック" w:hint="eastAsia"/>
          <w:kern w:val="0"/>
          <w:szCs w:val="21"/>
        </w:rPr>
        <w:t>ものとし、提出先は</w:t>
      </w:r>
      <w:r w:rsidR="007E583B" w:rsidRPr="00667759">
        <w:rPr>
          <w:rFonts w:asciiTheme="minorEastAsia" w:hAnsiTheme="minorEastAsia" w:cs="ＭＳゴシック" w:hint="eastAsia"/>
          <w:kern w:val="0"/>
          <w:szCs w:val="21"/>
        </w:rPr>
        <w:t>教育研究支援</w:t>
      </w:r>
      <w:r w:rsidR="00A17512" w:rsidRPr="00667759">
        <w:rPr>
          <w:rFonts w:asciiTheme="minorEastAsia" w:hAnsiTheme="minorEastAsia" w:cs="ＭＳゴシック" w:hint="eastAsia"/>
          <w:kern w:val="0"/>
          <w:szCs w:val="21"/>
        </w:rPr>
        <w:t>チーム</w:t>
      </w:r>
      <w:r w:rsidR="00E57342" w:rsidRPr="00667759">
        <w:rPr>
          <w:rFonts w:asciiTheme="minorEastAsia" w:hAnsiTheme="minorEastAsia" w:cs="ＭＳゴシック" w:hint="eastAsia"/>
          <w:kern w:val="0"/>
          <w:szCs w:val="21"/>
        </w:rPr>
        <w:t>とする。</w:t>
      </w:r>
    </w:p>
    <w:p w14:paraId="76EFD24E" w14:textId="10AFD1CC" w:rsidR="00CC5471" w:rsidRPr="00667759" w:rsidRDefault="00BC268A" w:rsidP="00DE24C4">
      <w:pPr>
        <w:autoSpaceDE w:val="0"/>
        <w:autoSpaceDN w:val="0"/>
        <w:adjustRightInd w:val="0"/>
        <w:snapToGrid w:val="0"/>
        <w:ind w:left="424" w:hangingChars="202" w:hanging="424"/>
        <w:jc w:val="left"/>
        <w:rPr>
          <w:rFonts w:asciiTheme="minorEastAsia" w:hAnsiTheme="minorEastAsia" w:cs="ＭＳゴシック"/>
          <w:kern w:val="0"/>
          <w:szCs w:val="21"/>
        </w:rPr>
      </w:pPr>
      <w:r w:rsidRPr="00667759">
        <w:rPr>
          <w:rFonts w:asciiTheme="minorEastAsia" w:hAnsiTheme="minorEastAsia" w:cs="ＭＳ明朝" w:hint="eastAsia"/>
          <w:kern w:val="0"/>
          <w:szCs w:val="21"/>
        </w:rPr>
        <w:t>２</w:t>
      </w:r>
      <w:r w:rsidR="000F18FB" w:rsidRPr="00667759">
        <w:rPr>
          <w:rFonts w:asciiTheme="minorEastAsia" w:hAnsiTheme="minorEastAsia" w:hint="eastAsia"/>
          <w:szCs w:val="21"/>
        </w:rPr>
        <w:t xml:space="preserve">　</w:t>
      </w:r>
      <w:r w:rsidR="00E57342" w:rsidRPr="00667759">
        <w:rPr>
          <w:rFonts w:asciiTheme="minorEastAsia" w:hAnsiTheme="minorEastAsia" w:cs="ＭＳゴシック" w:hint="eastAsia"/>
          <w:kern w:val="0"/>
          <w:szCs w:val="21"/>
        </w:rPr>
        <w:t>申請書は</w:t>
      </w:r>
      <w:r w:rsidR="00DE24C4" w:rsidRPr="00667759">
        <w:rPr>
          <w:rFonts w:asciiTheme="minorEastAsia" w:hAnsiTheme="minorEastAsia" w:cs="ＭＳゴシック" w:hint="eastAsia"/>
          <w:kern w:val="0"/>
          <w:szCs w:val="21"/>
        </w:rPr>
        <w:t>、記入欄のサイズを変更することも可とするが、</w:t>
      </w:r>
      <w:r w:rsidR="004A3EDE" w:rsidRPr="00667759">
        <w:rPr>
          <w:rFonts w:asciiTheme="minorEastAsia" w:hAnsiTheme="minorEastAsia" w:cs="ＭＳゴシック" w:hint="eastAsia"/>
          <w:kern w:val="0"/>
          <w:szCs w:val="21"/>
        </w:rPr>
        <w:t>2</w:t>
      </w:r>
      <w:r w:rsidR="00E57342" w:rsidRPr="00667759">
        <w:rPr>
          <w:rFonts w:asciiTheme="minorEastAsia" w:hAnsiTheme="minorEastAsia" w:cs="ＭＳゴシック" w:hint="eastAsia"/>
          <w:kern w:val="0"/>
          <w:szCs w:val="21"/>
        </w:rPr>
        <w:t>ページ</w:t>
      </w:r>
      <w:r w:rsidR="00DE24C4" w:rsidRPr="00667759">
        <w:rPr>
          <w:rFonts w:asciiTheme="minorEastAsia" w:hAnsiTheme="minorEastAsia" w:cs="ＭＳゴシック" w:hint="eastAsia"/>
          <w:kern w:val="0"/>
          <w:szCs w:val="21"/>
        </w:rPr>
        <w:t>以内</w:t>
      </w:r>
      <w:r w:rsidR="00E57342" w:rsidRPr="00667759">
        <w:rPr>
          <w:rFonts w:asciiTheme="minorEastAsia" w:hAnsiTheme="minorEastAsia" w:cs="ＭＳゴシック" w:hint="eastAsia"/>
          <w:kern w:val="0"/>
          <w:szCs w:val="21"/>
        </w:rPr>
        <w:t>とする。申請書には別紙及び資料を添付することができる。</w:t>
      </w:r>
    </w:p>
    <w:sectPr w:rsidR="00CC5471" w:rsidRPr="00667759" w:rsidSect="0040140B">
      <w:type w:val="continuous"/>
      <w:pgSz w:w="11906" w:h="16838" w:code="9"/>
      <w:pgMar w:top="992" w:right="851" w:bottom="567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5246" w14:textId="77777777" w:rsidR="00291DD6" w:rsidRDefault="00291DD6" w:rsidP="00B03747">
      <w:r>
        <w:separator/>
      </w:r>
    </w:p>
  </w:endnote>
  <w:endnote w:type="continuationSeparator" w:id="0">
    <w:p w14:paraId="365F4E34" w14:textId="77777777" w:rsidR="00291DD6" w:rsidRDefault="00291DD6" w:rsidP="00B0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69AD" w14:textId="77777777" w:rsidR="00C10853" w:rsidRDefault="00C10853" w:rsidP="00C1085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855F" w14:textId="77777777" w:rsidR="00291DD6" w:rsidRDefault="00291DD6" w:rsidP="00B03747">
      <w:r>
        <w:separator/>
      </w:r>
    </w:p>
  </w:footnote>
  <w:footnote w:type="continuationSeparator" w:id="0">
    <w:p w14:paraId="0AC18DDC" w14:textId="77777777" w:rsidR="00291DD6" w:rsidRDefault="00291DD6" w:rsidP="00B03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76BE2"/>
    <w:multiLevelType w:val="hybridMultilevel"/>
    <w:tmpl w:val="9D36867C"/>
    <w:lvl w:ilvl="0" w:tplc="8DD807C0">
      <w:start w:val="1"/>
      <w:numFmt w:val="decimalEnclosedCircle"/>
      <w:lvlText w:val="%1"/>
      <w:lvlJc w:val="left"/>
      <w:pPr>
        <w:ind w:left="9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num w:numId="1" w16cid:durableId="836922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A42"/>
    <w:rsid w:val="000163EE"/>
    <w:rsid w:val="000322AE"/>
    <w:rsid w:val="00037206"/>
    <w:rsid w:val="00042186"/>
    <w:rsid w:val="00047D43"/>
    <w:rsid w:val="00064EA4"/>
    <w:rsid w:val="00080008"/>
    <w:rsid w:val="000B4A36"/>
    <w:rsid w:val="000D6BF9"/>
    <w:rsid w:val="000E69B7"/>
    <w:rsid w:val="000E7B58"/>
    <w:rsid w:val="000F18FB"/>
    <w:rsid w:val="000F1D63"/>
    <w:rsid w:val="000F2D84"/>
    <w:rsid w:val="000F54D4"/>
    <w:rsid w:val="00102125"/>
    <w:rsid w:val="00121A83"/>
    <w:rsid w:val="0014739B"/>
    <w:rsid w:val="00154A42"/>
    <w:rsid w:val="001618DC"/>
    <w:rsid w:val="00180A68"/>
    <w:rsid w:val="00184CE9"/>
    <w:rsid w:val="001A3D16"/>
    <w:rsid w:val="001D414B"/>
    <w:rsid w:val="001E10DC"/>
    <w:rsid w:val="001E38EA"/>
    <w:rsid w:val="001E4EE2"/>
    <w:rsid w:val="001E6A78"/>
    <w:rsid w:val="00202BA4"/>
    <w:rsid w:val="002105CD"/>
    <w:rsid w:val="00222D15"/>
    <w:rsid w:val="002256CC"/>
    <w:rsid w:val="00291DD6"/>
    <w:rsid w:val="00296886"/>
    <w:rsid w:val="002B07E1"/>
    <w:rsid w:val="002B3F34"/>
    <w:rsid w:val="002B5E6A"/>
    <w:rsid w:val="002D7FC2"/>
    <w:rsid w:val="00323F5A"/>
    <w:rsid w:val="00350FD6"/>
    <w:rsid w:val="00372790"/>
    <w:rsid w:val="003911DD"/>
    <w:rsid w:val="003A4219"/>
    <w:rsid w:val="003B2864"/>
    <w:rsid w:val="003C49D9"/>
    <w:rsid w:val="003F1C2E"/>
    <w:rsid w:val="003F78D7"/>
    <w:rsid w:val="0040140B"/>
    <w:rsid w:val="00403C2C"/>
    <w:rsid w:val="00441DDD"/>
    <w:rsid w:val="0044248F"/>
    <w:rsid w:val="00482EBD"/>
    <w:rsid w:val="0049400A"/>
    <w:rsid w:val="004A1B6B"/>
    <w:rsid w:val="004A3EDE"/>
    <w:rsid w:val="004C7209"/>
    <w:rsid w:val="004E72D8"/>
    <w:rsid w:val="004E73CC"/>
    <w:rsid w:val="005130C0"/>
    <w:rsid w:val="00535C15"/>
    <w:rsid w:val="00536455"/>
    <w:rsid w:val="00575AE5"/>
    <w:rsid w:val="00592FF4"/>
    <w:rsid w:val="005940CE"/>
    <w:rsid w:val="005E3F2B"/>
    <w:rsid w:val="005E697E"/>
    <w:rsid w:val="00605372"/>
    <w:rsid w:val="006054EB"/>
    <w:rsid w:val="00612140"/>
    <w:rsid w:val="006222AE"/>
    <w:rsid w:val="006420A9"/>
    <w:rsid w:val="00642865"/>
    <w:rsid w:val="00644BCD"/>
    <w:rsid w:val="00667759"/>
    <w:rsid w:val="00671F0C"/>
    <w:rsid w:val="00674FE8"/>
    <w:rsid w:val="006819CF"/>
    <w:rsid w:val="006B2825"/>
    <w:rsid w:val="006C1AC9"/>
    <w:rsid w:val="006C512B"/>
    <w:rsid w:val="006D27B2"/>
    <w:rsid w:val="006D7E9C"/>
    <w:rsid w:val="00733E44"/>
    <w:rsid w:val="00753ADF"/>
    <w:rsid w:val="00755020"/>
    <w:rsid w:val="00765BD9"/>
    <w:rsid w:val="007B6C33"/>
    <w:rsid w:val="007C6CD1"/>
    <w:rsid w:val="007E3176"/>
    <w:rsid w:val="007E583B"/>
    <w:rsid w:val="00801045"/>
    <w:rsid w:val="008211DA"/>
    <w:rsid w:val="008410CE"/>
    <w:rsid w:val="00845639"/>
    <w:rsid w:val="00867D6B"/>
    <w:rsid w:val="008725DB"/>
    <w:rsid w:val="00880DD5"/>
    <w:rsid w:val="008813AA"/>
    <w:rsid w:val="008B62E6"/>
    <w:rsid w:val="008B6BF2"/>
    <w:rsid w:val="008C1ED2"/>
    <w:rsid w:val="008C64F4"/>
    <w:rsid w:val="008D4316"/>
    <w:rsid w:val="008E5D1D"/>
    <w:rsid w:val="008F15B9"/>
    <w:rsid w:val="008F1A47"/>
    <w:rsid w:val="00907984"/>
    <w:rsid w:val="0091779F"/>
    <w:rsid w:val="00933801"/>
    <w:rsid w:val="009665BF"/>
    <w:rsid w:val="009A3093"/>
    <w:rsid w:val="009A6A83"/>
    <w:rsid w:val="009B5CA6"/>
    <w:rsid w:val="00A17512"/>
    <w:rsid w:val="00A17E8D"/>
    <w:rsid w:val="00A266EB"/>
    <w:rsid w:val="00A26C07"/>
    <w:rsid w:val="00A41D30"/>
    <w:rsid w:val="00A442A4"/>
    <w:rsid w:val="00A609E3"/>
    <w:rsid w:val="00A7330C"/>
    <w:rsid w:val="00AA4BF3"/>
    <w:rsid w:val="00AB0C31"/>
    <w:rsid w:val="00AC56B4"/>
    <w:rsid w:val="00AD612D"/>
    <w:rsid w:val="00AD77B4"/>
    <w:rsid w:val="00B03747"/>
    <w:rsid w:val="00B2333B"/>
    <w:rsid w:val="00B25A3D"/>
    <w:rsid w:val="00B27B1A"/>
    <w:rsid w:val="00B6314F"/>
    <w:rsid w:val="00B6372B"/>
    <w:rsid w:val="00B679B8"/>
    <w:rsid w:val="00B7111E"/>
    <w:rsid w:val="00B822AE"/>
    <w:rsid w:val="00B92ADD"/>
    <w:rsid w:val="00B959AF"/>
    <w:rsid w:val="00B96968"/>
    <w:rsid w:val="00BC268A"/>
    <w:rsid w:val="00BD3EED"/>
    <w:rsid w:val="00C10853"/>
    <w:rsid w:val="00C21C2A"/>
    <w:rsid w:val="00C223FB"/>
    <w:rsid w:val="00C3575D"/>
    <w:rsid w:val="00C52812"/>
    <w:rsid w:val="00C83ADF"/>
    <w:rsid w:val="00C927BB"/>
    <w:rsid w:val="00CA0D5A"/>
    <w:rsid w:val="00CB3340"/>
    <w:rsid w:val="00CC51C0"/>
    <w:rsid w:val="00CC5471"/>
    <w:rsid w:val="00CD0D40"/>
    <w:rsid w:val="00CD743F"/>
    <w:rsid w:val="00CF4014"/>
    <w:rsid w:val="00D02816"/>
    <w:rsid w:val="00D029D7"/>
    <w:rsid w:val="00D42330"/>
    <w:rsid w:val="00D51134"/>
    <w:rsid w:val="00D71D08"/>
    <w:rsid w:val="00D75869"/>
    <w:rsid w:val="00DB4057"/>
    <w:rsid w:val="00DE24C4"/>
    <w:rsid w:val="00DE5FFA"/>
    <w:rsid w:val="00DF5A47"/>
    <w:rsid w:val="00E21582"/>
    <w:rsid w:val="00E2205B"/>
    <w:rsid w:val="00E259DB"/>
    <w:rsid w:val="00E46B33"/>
    <w:rsid w:val="00E57342"/>
    <w:rsid w:val="00E84035"/>
    <w:rsid w:val="00E942B9"/>
    <w:rsid w:val="00E948BF"/>
    <w:rsid w:val="00EC7539"/>
    <w:rsid w:val="00EC7A4A"/>
    <w:rsid w:val="00EE17CB"/>
    <w:rsid w:val="00EF5904"/>
    <w:rsid w:val="00F50B8A"/>
    <w:rsid w:val="00F648F4"/>
    <w:rsid w:val="00FA25A7"/>
    <w:rsid w:val="00FB5A43"/>
    <w:rsid w:val="00FD1666"/>
    <w:rsid w:val="00FD1691"/>
    <w:rsid w:val="00FE716E"/>
    <w:rsid w:val="00FF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4145D1"/>
  <w15:docId w15:val="{A16898FB-7996-4911-B114-A35FF446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7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3747"/>
  </w:style>
  <w:style w:type="paragraph" w:styleId="a5">
    <w:name w:val="footer"/>
    <w:basedOn w:val="a"/>
    <w:link w:val="a6"/>
    <w:uiPriority w:val="99"/>
    <w:unhideWhenUsed/>
    <w:rsid w:val="00B037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747"/>
  </w:style>
  <w:style w:type="table" w:styleId="a7">
    <w:name w:val="Table Grid"/>
    <w:basedOn w:val="a1"/>
    <w:uiPriority w:val="59"/>
    <w:rsid w:val="00872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17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17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911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6C92-D47F-4DEE-87CB-48F5F3F1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</dc:creator>
  <cp:lastModifiedBy>宮田知加</cp:lastModifiedBy>
  <cp:revision>6</cp:revision>
  <cp:lastPrinted>2018-05-16T04:48:00Z</cp:lastPrinted>
  <dcterms:created xsi:type="dcterms:W3CDTF">2022-05-19T00:56:00Z</dcterms:created>
  <dcterms:modified xsi:type="dcterms:W3CDTF">2023-05-16T01:07:00Z</dcterms:modified>
</cp:coreProperties>
</file>